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horzAnchor="margin" w:tblpY="961"/>
        <w:tblW w:w="5000" w:type="pct"/>
        <w:tblLook w:val="04A0" w:firstRow="1" w:lastRow="0" w:firstColumn="1" w:lastColumn="0" w:noHBand="0" w:noVBand="1"/>
      </w:tblPr>
      <w:tblGrid>
        <w:gridCol w:w="2050"/>
        <w:gridCol w:w="1939"/>
        <w:gridCol w:w="1939"/>
        <w:gridCol w:w="1939"/>
        <w:gridCol w:w="1939"/>
        <w:gridCol w:w="1939"/>
        <w:gridCol w:w="3869"/>
      </w:tblGrid>
      <w:tr w:rsidR="005F66C0" w:rsidTr="005F66C0">
        <w:trPr>
          <w:trHeight w:val="259"/>
        </w:trPr>
        <w:tc>
          <w:tcPr>
            <w:tcW w:w="656" w:type="pct"/>
          </w:tcPr>
          <w:p w:rsidR="00B11623" w:rsidRPr="00A77F41" w:rsidRDefault="00B11623" w:rsidP="00B11623">
            <w:pPr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</w:tcPr>
          <w:p w:rsidR="00B11623" w:rsidRDefault="00B11623" w:rsidP="00B11623">
            <w:r>
              <w:t>Mandag</w:t>
            </w:r>
          </w:p>
        </w:tc>
        <w:tc>
          <w:tcPr>
            <w:tcW w:w="621" w:type="pct"/>
          </w:tcPr>
          <w:p w:rsidR="00B11623" w:rsidRDefault="00B11623" w:rsidP="00B11623">
            <w:r>
              <w:t>Tirsdag</w:t>
            </w:r>
          </w:p>
        </w:tc>
        <w:tc>
          <w:tcPr>
            <w:tcW w:w="621" w:type="pct"/>
          </w:tcPr>
          <w:p w:rsidR="00B11623" w:rsidRDefault="00B11623" w:rsidP="00B11623">
            <w:r>
              <w:t>Onsdag</w:t>
            </w:r>
          </w:p>
        </w:tc>
        <w:tc>
          <w:tcPr>
            <w:tcW w:w="621" w:type="pct"/>
          </w:tcPr>
          <w:p w:rsidR="00B11623" w:rsidRDefault="00B11623" w:rsidP="00B11623">
            <w:r>
              <w:t>Torsdag</w:t>
            </w:r>
          </w:p>
        </w:tc>
        <w:tc>
          <w:tcPr>
            <w:tcW w:w="621" w:type="pct"/>
          </w:tcPr>
          <w:p w:rsidR="00B11623" w:rsidRDefault="00B11623" w:rsidP="00B11623">
            <w:r>
              <w:t>Fredag</w:t>
            </w:r>
          </w:p>
        </w:tc>
        <w:tc>
          <w:tcPr>
            <w:tcW w:w="1239" w:type="pct"/>
          </w:tcPr>
          <w:p w:rsidR="00B11623" w:rsidRDefault="00B11623" w:rsidP="00B11623">
            <w:r>
              <w:t>Weekend</w:t>
            </w:r>
          </w:p>
        </w:tc>
      </w:tr>
      <w:tr w:rsidR="00B11623" w:rsidTr="005F66C0">
        <w:trPr>
          <w:trHeight w:val="1138"/>
        </w:trPr>
        <w:tc>
          <w:tcPr>
            <w:tcW w:w="656" w:type="pct"/>
          </w:tcPr>
          <w:p w:rsidR="00B11623" w:rsidRPr="00050A1D" w:rsidRDefault="00B11623" w:rsidP="00B11623">
            <w:pPr>
              <w:pStyle w:val="Overskrift6"/>
            </w:pPr>
            <w:r w:rsidRPr="00050A1D">
              <w:t>Morgenmad</w:t>
            </w:r>
          </w:p>
          <w:p w:rsidR="00B11623" w:rsidRPr="00050A1D" w:rsidRDefault="00B11623" w:rsidP="00B11623">
            <w:pPr>
              <w:rPr>
                <w:sz w:val="16"/>
                <w:szCs w:val="16"/>
              </w:rPr>
            </w:pPr>
          </w:p>
          <w:p w:rsidR="00B11623" w:rsidRPr="00050A1D" w:rsidRDefault="00B11623" w:rsidP="00B11623">
            <w:pPr>
              <w:rPr>
                <w:sz w:val="16"/>
                <w:szCs w:val="16"/>
              </w:rPr>
            </w:pPr>
          </w:p>
        </w:tc>
        <w:tc>
          <w:tcPr>
            <w:tcW w:w="3105" w:type="pct"/>
            <w:gridSpan w:val="5"/>
          </w:tcPr>
          <w:p w:rsidR="00B11623" w:rsidRPr="00050A1D" w:rsidRDefault="00B11623" w:rsidP="00B11623">
            <w:pPr>
              <w:rPr>
                <w:sz w:val="16"/>
                <w:szCs w:val="16"/>
              </w:rPr>
            </w:pPr>
            <w:r w:rsidRPr="00050A1D">
              <w:rPr>
                <w:sz w:val="16"/>
                <w:szCs w:val="16"/>
              </w:rPr>
              <w:t>Grød, gryn eller syrnet mejeriprodukt med drys</w:t>
            </w:r>
          </w:p>
          <w:p w:rsidR="00B11623" w:rsidRPr="00050A1D" w:rsidRDefault="00B11623" w:rsidP="00B11623">
            <w:pPr>
              <w:rPr>
                <w:sz w:val="16"/>
                <w:szCs w:val="16"/>
              </w:rPr>
            </w:pPr>
            <w:r w:rsidRPr="00050A1D">
              <w:rPr>
                <w:sz w:val="16"/>
                <w:szCs w:val="16"/>
              </w:rPr>
              <w:t xml:space="preserve">Rugbrød og groft brød </w:t>
            </w:r>
            <w:r>
              <w:rPr>
                <w:sz w:val="16"/>
                <w:szCs w:val="16"/>
              </w:rPr>
              <w:t xml:space="preserve">minarine, </w:t>
            </w:r>
            <w:r w:rsidRPr="00050A1D">
              <w:rPr>
                <w:sz w:val="16"/>
                <w:szCs w:val="16"/>
              </w:rPr>
              <w:t>ost</w:t>
            </w:r>
            <w:r>
              <w:rPr>
                <w:sz w:val="16"/>
                <w:szCs w:val="16"/>
              </w:rPr>
              <w:t>,</w:t>
            </w:r>
            <w:r w:rsidRPr="00050A1D">
              <w:rPr>
                <w:sz w:val="16"/>
                <w:szCs w:val="16"/>
              </w:rPr>
              <w:t xml:space="preserve"> pålæg</w:t>
            </w:r>
            <w:r>
              <w:rPr>
                <w:sz w:val="16"/>
                <w:szCs w:val="16"/>
              </w:rPr>
              <w:t>, marmelade</w:t>
            </w:r>
          </w:p>
          <w:p w:rsidR="00B11623" w:rsidRPr="00050A1D" w:rsidRDefault="00B11623" w:rsidP="00B11623">
            <w:pPr>
              <w:rPr>
                <w:sz w:val="16"/>
                <w:szCs w:val="16"/>
              </w:rPr>
            </w:pPr>
            <w:r w:rsidRPr="00050A1D">
              <w:rPr>
                <w:sz w:val="16"/>
                <w:szCs w:val="16"/>
              </w:rPr>
              <w:t>Frugt og grønt</w:t>
            </w:r>
          </w:p>
        </w:tc>
        <w:tc>
          <w:tcPr>
            <w:tcW w:w="1239" w:type="pct"/>
          </w:tcPr>
          <w:p w:rsidR="00B11623" w:rsidRPr="00050A1D" w:rsidRDefault="00B11623" w:rsidP="00B11623">
            <w:pPr>
              <w:rPr>
                <w:sz w:val="16"/>
                <w:szCs w:val="16"/>
              </w:rPr>
            </w:pPr>
            <w:r w:rsidRPr="00050A1D">
              <w:rPr>
                <w:sz w:val="16"/>
                <w:szCs w:val="16"/>
              </w:rPr>
              <w:t>Brug ekstra tid på forberedelse</w:t>
            </w:r>
          </w:p>
          <w:p w:rsidR="00B11623" w:rsidRPr="00050A1D" w:rsidRDefault="005F66C0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st </w:t>
            </w:r>
            <w:r w:rsidR="00B11623" w:rsidRPr="00050A1D">
              <w:rPr>
                <w:sz w:val="16"/>
                <w:szCs w:val="16"/>
              </w:rPr>
              <w:t>brød, lav frugt</w:t>
            </w:r>
            <w:r w:rsidR="00B11623">
              <w:rPr>
                <w:sz w:val="16"/>
                <w:szCs w:val="16"/>
              </w:rPr>
              <w:t>/grønt salat</w:t>
            </w:r>
            <w:r w:rsidR="00B11623" w:rsidRPr="00050A1D">
              <w:rPr>
                <w:sz w:val="16"/>
                <w:szCs w:val="16"/>
              </w:rPr>
              <w:t xml:space="preserve"> </w:t>
            </w:r>
          </w:p>
          <w:p w:rsidR="00B11623" w:rsidRPr="00050A1D" w:rsidRDefault="00B11623" w:rsidP="00B11623">
            <w:pPr>
              <w:rPr>
                <w:sz w:val="16"/>
                <w:szCs w:val="16"/>
              </w:rPr>
            </w:pPr>
            <w:r w:rsidRPr="00050A1D">
              <w:rPr>
                <w:sz w:val="16"/>
                <w:szCs w:val="16"/>
              </w:rPr>
              <w:t xml:space="preserve">Æg </w:t>
            </w:r>
            <w:r>
              <w:rPr>
                <w:sz w:val="16"/>
                <w:szCs w:val="16"/>
              </w:rPr>
              <w:t>evt. rundstykke</w:t>
            </w:r>
          </w:p>
        </w:tc>
      </w:tr>
      <w:tr w:rsidR="00B11623" w:rsidTr="005F66C0">
        <w:trPr>
          <w:trHeight w:val="1921"/>
        </w:trPr>
        <w:tc>
          <w:tcPr>
            <w:tcW w:w="656" w:type="pct"/>
          </w:tcPr>
          <w:p w:rsidR="00B11623" w:rsidRPr="00050A1D" w:rsidRDefault="00B11623" w:rsidP="00B11623">
            <w:pPr>
              <w:rPr>
                <w:b/>
                <w:sz w:val="16"/>
                <w:szCs w:val="16"/>
              </w:rPr>
            </w:pPr>
            <w:r w:rsidRPr="00050A1D">
              <w:rPr>
                <w:b/>
                <w:sz w:val="16"/>
                <w:szCs w:val="16"/>
              </w:rPr>
              <w:t>Frokost</w:t>
            </w:r>
          </w:p>
          <w:p w:rsidR="00B11623" w:rsidRPr="00050A1D" w:rsidRDefault="00B11623" w:rsidP="00F555E9">
            <w:pPr>
              <w:jc w:val="center"/>
              <w:rPr>
                <w:b/>
                <w:sz w:val="16"/>
                <w:szCs w:val="16"/>
              </w:rPr>
            </w:pPr>
            <w:r w:rsidRPr="00050A1D">
              <w:rPr>
                <w:noProof/>
                <w:sz w:val="16"/>
                <w:szCs w:val="16"/>
                <w:lang w:eastAsia="da-DK"/>
              </w:rPr>
              <w:drawing>
                <wp:inline distT="0" distB="0" distL="0" distR="0" wp14:anchorId="40721D34" wp14:editId="74D739A4">
                  <wp:extent cx="914400" cy="1023852"/>
                  <wp:effectExtent l="0" t="0" r="0" b="5080"/>
                  <wp:docPr id="2" name="Billede 2" descr="https://altomkost.dk/publikationer/publikation/pub/hent-fil/publication/frokosthaand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ltomkost.dk/publikationer/publikation/pub/hent-fil/publication/frokosthaand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19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pct"/>
            <w:gridSpan w:val="5"/>
          </w:tcPr>
          <w:p w:rsidR="00B11623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gbrød</w:t>
            </w:r>
          </w:p>
          <w:p w:rsidR="00B11623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ålæg fx filet, hamburgerryg, skinke, rullepølse, roastbeef, spegepølse, æg, kylling, middagsrest, </w:t>
            </w:r>
          </w:p>
          <w:p w:rsidR="00B11623" w:rsidRPr="00050A1D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k fx fiskefrikadelle, torskerogn, røget fisk, </w:t>
            </w:r>
          </w:p>
          <w:p w:rsidR="00B11623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ønt fx gulerod, cherrytomater, blomkålsbuketter, agurk, syltede grønsager</w:t>
            </w:r>
          </w:p>
          <w:p w:rsidR="00B11623" w:rsidRPr="00050A1D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frugt fx æble, banan, appelsin, pære, nektarin</w:t>
            </w:r>
          </w:p>
        </w:tc>
        <w:tc>
          <w:tcPr>
            <w:tcW w:w="1239" w:type="pct"/>
          </w:tcPr>
          <w:p w:rsidR="00B11623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nt og anret maden på tallerken</w:t>
            </w:r>
          </w:p>
          <w:p w:rsidR="00B11623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 salatblade under pålæg</w:t>
            </w:r>
          </w:p>
          <w:p w:rsidR="00B11623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y og rå løg på rullepølsen</w:t>
            </w:r>
          </w:p>
          <w:p w:rsidR="00B11623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kepålæg som sild, makrel, rejer, tun</w:t>
            </w:r>
          </w:p>
          <w:p w:rsidR="00B11623" w:rsidRPr="00050A1D" w:rsidRDefault="00B11623" w:rsidP="00B11623">
            <w:pPr>
              <w:rPr>
                <w:sz w:val="16"/>
                <w:szCs w:val="16"/>
              </w:rPr>
            </w:pPr>
          </w:p>
        </w:tc>
      </w:tr>
      <w:tr w:rsidR="005F66C0" w:rsidRPr="00E21E3D" w:rsidTr="005F66C0">
        <w:trPr>
          <w:trHeight w:val="2292"/>
        </w:trPr>
        <w:tc>
          <w:tcPr>
            <w:tcW w:w="656" w:type="pct"/>
          </w:tcPr>
          <w:p w:rsidR="00B11623" w:rsidRPr="00050A1D" w:rsidRDefault="00B11623" w:rsidP="00B11623">
            <w:pPr>
              <w:rPr>
                <w:b/>
                <w:sz w:val="16"/>
                <w:szCs w:val="16"/>
              </w:rPr>
            </w:pPr>
            <w:r w:rsidRPr="00050A1D">
              <w:rPr>
                <w:b/>
                <w:sz w:val="16"/>
                <w:szCs w:val="16"/>
              </w:rPr>
              <w:t>Aftensmad</w:t>
            </w:r>
          </w:p>
          <w:p w:rsidR="00B11623" w:rsidRPr="00050A1D" w:rsidRDefault="00B11623" w:rsidP="00F555E9">
            <w:pPr>
              <w:jc w:val="center"/>
              <w:rPr>
                <w:b/>
                <w:sz w:val="16"/>
                <w:szCs w:val="16"/>
              </w:rPr>
            </w:pPr>
            <w:r w:rsidRPr="00050A1D">
              <w:rPr>
                <w:noProof/>
                <w:sz w:val="16"/>
                <w:szCs w:val="16"/>
                <w:lang w:eastAsia="da-DK"/>
              </w:rPr>
              <w:drawing>
                <wp:inline distT="0" distB="0" distL="0" distR="0" wp14:anchorId="3D827512" wp14:editId="50D20E0D">
                  <wp:extent cx="962025" cy="962025"/>
                  <wp:effectExtent l="0" t="0" r="9525" b="9525"/>
                  <wp:docPr id="3" name="Billede 3" descr="https://altomkost.dk/publikationer/publikation/pub/hent-fil/publication/y-tallerk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ltomkost.dk/publikationer/publikation/pub/hent-fil/publication/y-tallerken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00" cy="95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pct"/>
          </w:tcPr>
          <w:p w:rsidR="00B11623" w:rsidRPr="00050A1D" w:rsidRDefault="00B11623" w:rsidP="00B11623">
            <w:pPr>
              <w:rPr>
                <w:sz w:val="16"/>
                <w:szCs w:val="16"/>
              </w:rPr>
            </w:pPr>
          </w:p>
          <w:p w:rsidR="00B11623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kefrikadeller</w:t>
            </w:r>
          </w:p>
          <w:p w:rsidR="00B11623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uladesovs</w:t>
            </w:r>
          </w:p>
          <w:p w:rsidR="00B11623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stegte grønsager</w:t>
            </w:r>
          </w:p>
          <w:p w:rsidR="00B11623" w:rsidRPr="00050A1D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gbrød </w:t>
            </w:r>
          </w:p>
          <w:p w:rsidR="00B11623" w:rsidRPr="00050A1D" w:rsidRDefault="00B11623" w:rsidP="00B11623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B11623" w:rsidRDefault="00B11623" w:rsidP="00B11623">
            <w:pPr>
              <w:rPr>
                <w:sz w:val="16"/>
                <w:szCs w:val="16"/>
              </w:rPr>
            </w:pPr>
          </w:p>
          <w:p w:rsidR="005F66C0" w:rsidRDefault="005F66C0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ødsovs</w:t>
            </w:r>
          </w:p>
          <w:p w:rsidR="005F66C0" w:rsidRDefault="005F66C0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salat med spidskål og peanuts</w:t>
            </w:r>
          </w:p>
          <w:p w:rsidR="005F66C0" w:rsidRPr="00050A1D" w:rsidRDefault="0048376A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ofler</w:t>
            </w:r>
          </w:p>
        </w:tc>
        <w:tc>
          <w:tcPr>
            <w:tcW w:w="621" w:type="pct"/>
          </w:tcPr>
          <w:p w:rsidR="00B11623" w:rsidRDefault="00B11623" w:rsidP="00B11623">
            <w:pPr>
              <w:rPr>
                <w:sz w:val="16"/>
                <w:szCs w:val="16"/>
              </w:rPr>
            </w:pPr>
          </w:p>
          <w:p w:rsidR="0048376A" w:rsidRDefault="0048376A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pizza med millionbøf</w:t>
            </w:r>
          </w:p>
          <w:p w:rsidR="0048376A" w:rsidRDefault="0048376A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erodsråkost</w:t>
            </w:r>
          </w:p>
          <w:p w:rsidR="0048376A" w:rsidRPr="00050A1D" w:rsidRDefault="0048376A" w:rsidP="00B11623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B11623" w:rsidRDefault="00B11623" w:rsidP="00B11623">
            <w:pPr>
              <w:rPr>
                <w:sz w:val="16"/>
                <w:szCs w:val="16"/>
              </w:rPr>
            </w:pPr>
          </w:p>
          <w:p w:rsidR="0048376A" w:rsidRDefault="0048376A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yllingepostej </w:t>
            </w:r>
          </w:p>
          <w:p w:rsidR="0048376A" w:rsidRDefault="0048376A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gte grønsager</w:t>
            </w:r>
          </w:p>
          <w:p w:rsidR="0048376A" w:rsidRPr="00050A1D" w:rsidRDefault="0048376A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</w:t>
            </w:r>
          </w:p>
        </w:tc>
        <w:tc>
          <w:tcPr>
            <w:tcW w:w="621" w:type="pct"/>
          </w:tcPr>
          <w:p w:rsidR="00B11623" w:rsidRDefault="00B11623" w:rsidP="00B11623">
            <w:pPr>
              <w:rPr>
                <w:sz w:val="16"/>
                <w:szCs w:val="16"/>
              </w:rPr>
            </w:pPr>
          </w:p>
          <w:p w:rsidR="0048376A" w:rsidRDefault="0048376A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xicansk suppe</w:t>
            </w:r>
          </w:p>
          <w:p w:rsidR="0048376A" w:rsidRPr="00050A1D" w:rsidRDefault="0048376A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ød</w:t>
            </w:r>
          </w:p>
        </w:tc>
        <w:tc>
          <w:tcPr>
            <w:tcW w:w="1239" w:type="pct"/>
          </w:tcPr>
          <w:p w:rsidR="00B11623" w:rsidRDefault="00B11623" w:rsidP="00B11623">
            <w:pPr>
              <w:rPr>
                <w:sz w:val="16"/>
                <w:szCs w:val="16"/>
              </w:rPr>
            </w:pPr>
          </w:p>
          <w:p w:rsidR="00B11623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m forskellige rester fra ugen </w:t>
            </w:r>
          </w:p>
          <w:p w:rsidR="00B11623" w:rsidRDefault="00B11623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 en god og fyldig salat/råkost</w:t>
            </w:r>
          </w:p>
          <w:p w:rsidR="001E09DD" w:rsidRDefault="001E09DD" w:rsidP="00B11623">
            <w:pPr>
              <w:rPr>
                <w:sz w:val="16"/>
                <w:szCs w:val="16"/>
              </w:rPr>
            </w:pPr>
          </w:p>
          <w:p w:rsidR="00B11623" w:rsidRDefault="00B11623" w:rsidP="00B11623">
            <w:pPr>
              <w:rPr>
                <w:sz w:val="16"/>
                <w:szCs w:val="16"/>
              </w:rPr>
            </w:pPr>
          </w:p>
          <w:p w:rsidR="00B11623" w:rsidRPr="00050A1D" w:rsidRDefault="00B11623" w:rsidP="00B11623">
            <w:pPr>
              <w:rPr>
                <w:sz w:val="16"/>
                <w:szCs w:val="16"/>
              </w:rPr>
            </w:pPr>
          </w:p>
        </w:tc>
      </w:tr>
      <w:tr w:rsidR="00B11623" w:rsidTr="005F66C0">
        <w:trPr>
          <w:trHeight w:val="610"/>
        </w:trPr>
        <w:tc>
          <w:tcPr>
            <w:tcW w:w="656" w:type="pct"/>
          </w:tcPr>
          <w:p w:rsidR="00B11623" w:rsidRPr="00050A1D" w:rsidRDefault="00B11623" w:rsidP="00B11623">
            <w:pPr>
              <w:rPr>
                <w:b/>
                <w:sz w:val="16"/>
                <w:szCs w:val="16"/>
              </w:rPr>
            </w:pPr>
            <w:r w:rsidRPr="00050A1D">
              <w:rPr>
                <w:b/>
                <w:sz w:val="16"/>
                <w:szCs w:val="16"/>
              </w:rPr>
              <w:t>Mellemmåltider</w:t>
            </w:r>
          </w:p>
          <w:p w:rsidR="00B11623" w:rsidRPr="00050A1D" w:rsidRDefault="00B11623" w:rsidP="00B11623">
            <w:pPr>
              <w:rPr>
                <w:b/>
                <w:sz w:val="16"/>
                <w:szCs w:val="16"/>
              </w:rPr>
            </w:pPr>
          </w:p>
        </w:tc>
        <w:tc>
          <w:tcPr>
            <w:tcW w:w="4344" w:type="pct"/>
            <w:gridSpan w:val="6"/>
          </w:tcPr>
          <w:p w:rsidR="00B11623" w:rsidRDefault="005F66C0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el og spis små mellemmåltider hen over dagen som det passer.</w:t>
            </w:r>
          </w:p>
          <w:p w:rsidR="005F66C0" w:rsidRPr="00050A1D" w:rsidRDefault="005F66C0" w:rsidP="00B11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x grønt, frugt og brød.</w:t>
            </w:r>
          </w:p>
        </w:tc>
      </w:tr>
      <w:tr w:rsidR="00B11623" w:rsidTr="005F66C0">
        <w:trPr>
          <w:trHeight w:val="1858"/>
        </w:trPr>
        <w:tc>
          <w:tcPr>
            <w:tcW w:w="656" w:type="pct"/>
          </w:tcPr>
          <w:p w:rsidR="00B11623" w:rsidRPr="009D22DD" w:rsidRDefault="00B11623" w:rsidP="00B11623">
            <w:pPr>
              <w:pStyle w:val="Overskrift5"/>
              <w:rPr>
                <w:b/>
                <w:i w:val="0"/>
                <w:sz w:val="16"/>
                <w:szCs w:val="16"/>
              </w:rPr>
            </w:pPr>
            <w:r w:rsidRPr="009D22DD">
              <w:rPr>
                <w:b/>
                <w:i w:val="0"/>
                <w:sz w:val="16"/>
                <w:szCs w:val="16"/>
              </w:rPr>
              <w:t>FORBEREDELSE</w:t>
            </w:r>
          </w:p>
          <w:p w:rsidR="00B11623" w:rsidRDefault="00B11623" w:rsidP="00B11623">
            <w:pPr>
              <w:rPr>
                <w:b/>
                <w:sz w:val="16"/>
                <w:szCs w:val="16"/>
              </w:rPr>
            </w:pPr>
            <w:r w:rsidRPr="009D22DD">
              <w:rPr>
                <w:b/>
                <w:sz w:val="16"/>
                <w:szCs w:val="16"/>
              </w:rPr>
              <w:t>INDKØB</w:t>
            </w:r>
          </w:p>
          <w:p w:rsidR="00F555E9" w:rsidRDefault="00F555E9" w:rsidP="00F555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  <w:lang w:eastAsia="da-DK"/>
              </w:rPr>
              <w:drawing>
                <wp:inline distT="0" distB="0" distL="0" distR="0" wp14:anchorId="72AF49A5" wp14:editId="49A928D1">
                  <wp:extent cx="545438" cy="538165"/>
                  <wp:effectExtent l="3492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5438" cy="53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23" w:rsidRPr="009D22DD" w:rsidRDefault="00B11623" w:rsidP="005F66C0">
            <w:pPr>
              <w:rPr>
                <w:b/>
                <w:sz w:val="16"/>
                <w:szCs w:val="16"/>
              </w:rPr>
            </w:pPr>
          </w:p>
        </w:tc>
        <w:tc>
          <w:tcPr>
            <w:tcW w:w="4344" w:type="pct"/>
            <w:gridSpan w:val="6"/>
          </w:tcPr>
          <w:p w:rsidR="0040709C" w:rsidRDefault="0040709C" w:rsidP="00407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å overblik over hvad du allerede har</w:t>
            </w:r>
          </w:p>
          <w:p w:rsidR="0040709C" w:rsidRDefault="0040709C" w:rsidP="00407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g tid på at </w:t>
            </w:r>
            <w:r w:rsidR="001E09DD">
              <w:rPr>
                <w:sz w:val="16"/>
                <w:szCs w:val="16"/>
              </w:rPr>
              <w:t>lave indkøbsseddel og køb</w:t>
            </w:r>
            <w:r>
              <w:rPr>
                <w:sz w:val="16"/>
                <w:szCs w:val="16"/>
              </w:rPr>
              <w:t xml:space="preserve"> stort ind en gang om ugen. Ha' indkøbsseddel som du løbende skriver på fx på mobilen</w:t>
            </w:r>
          </w:p>
          <w:p w:rsidR="0040709C" w:rsidRDefault="0040709C" w:rsidP="00407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bered i køkkenet til flere dage fx snitte grønt, bage boller, stege frikadeller, bage pizza til fryseren, koge grød</w:t>
            </w:r>
          </w:p>
          <w:p w:rsidR="00F555E9" w:rsidRDefault="00F555E9" w:rsidP="0040709C">
            <w:pPr>
              <w:rPr>
                <w:sz w:val="16"/>
                <w:szCs w:val="16"/>
              </w:rPr>
            </w:pPr>
          </w:p>
          <w:p w:rsidR="00F555E9" w:rsidRDefault="00F555E9" w:rsidP="0040709C">
            <w:pPr>
              <w:rPr>
                <w:sz w:val="16"/>
                <w:szCs w:val="16"/>
              </w:rPr>
            </w:pPr>
          </w:p>
          <w:p w:rsidR="009D22DD" w:rsidRPr="00050A1D" w:rsidRDefault="0040709C" w:rsidP="00407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ænk over om aktiviteter kræver anderledes planlægning</w:t>
            </w:r>
          </w:p>
        </w:tc>
      </w:tr>
    </w:tbl>
    <w:p w:rsidR="00C23BF1" w:rsidRDefault="00C23BF1" w:rsidP="00684F99"/>
    <w:p w:rsidR="005F66C0" w:rsidRDefault="005F66C0" w:rsidP="00684F99"/>
    <w:tbl>
      <w:tblPr>
        <w:tblStyle w:val="Tabel-Gitter"/>
        <w:tblpPr w:leftFromText="141" w:rightFromText="141" w:vertAnchor="page" w:horzAnchor="margin" w:tblpY="961"/>
        <w:tblW w:w="5000" w:type="pct"/>
        <w:tblLook w:val="04A0" w:firstRow="1" w:lastRow="0" w:firstColumn="1" w:lastColumn="0" w:noHBand="0" w:noVBand="1"/>
      </w:tblPr>
      <w:tblGrid>
        <w:gridCol w:w="2050"/>
        <w:gridCol w:w="1939"/>
        <w:gridCol w:w="1939"/>
        <w:gridCol w:w="1939"/>
        <w:gridCol w:w="1939"/>
        <w:gridCol w:w="1939"/>
        <w:gridCol w:w="3869"/>
      </w:tblGrid>
      <w:tr w:rsidR="006A6B80" w:rsidTr="001634CA">
        <w:trPr>
          <w:trHeight w:val="259"/>
        </w:trPr>
        <w:tc>
          <w:tcPr>
            <w:tcW w:w="656" w:type="pct"/>
          </w:tcPr>
          <w:p w:rsidR="006A6B80" w:rsidRPr="00A77F41" w:rsidRDefault="006A6B80" w:rsidP="001634CA">
            <w:pPr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</w:tcPr>
          <w:p w:rsidR="006A6B80" w:rsidRDefault="006A6B80" w:rsidP="001634CA">
            <w:r>
              <w:t>Mandag</w:t>
            </w:r>
          </w:p>
        </w:tc>
        <w:tc>
          <w:tcPr>
            <w:tcW w:w="621" w:type="pct"/>
          </w:tcPr>
          <w:p w:rsidR="006A6B80" w:rsidRDefault="006A6B80" w:rsidP="001634CA">
            <w:r>
              <w:t>Tirsdag</w:t>
            </w:r>
          </w:p>
        </w:tc>
        <w:tc>
          <w:tcPr>
            <w:tcW w:w="621" w:type="pct"/>
          </w:tcPr>
          <w:p w:rsidR="006A6B80" w:rsidRDefault="006A6B80" w:rsidP="001634CA">
            <w:r>
              <w:t>Onsdag</w:t>
            </w:r>
          </w:p>
        </w:tc>
        <w:tc>
          <w:tcPr>
            <w:tcW w:w="621" w:type="pct"/>
          </w:tcPr>
          <w:p w:rsidR="006A6B80" w:rsidRDefault="006A6B80" w:rsidP="001634CA">
            <w:r>
              <w:t>Torsdag</w:t>
            </w:r>
          </w:p>
        </w:tc>
        <w:tc>
          <w:tcPr>
            <w:tcW w:w="621" w:type="pct"/>
          </w:tcPr>
          <w:p w:rsidR="006A6B80" w:rsidRDefault="006A6B80" w:rsidP="001634CA">
            <w:r>
              <w:t>Fredag</w:t>
            </w:r>
          </w:p>
        </w:tc>
        <w:tc>
          <w:tcPr>
            <w:tcW w:w="1239" w:type="pct"/>
          </w:tcPr>
          <w:p w:rsidR="006A6B80" w:rsidRDefault="006A6B80" w:rsidP="001634CA">
            <w:r>
              <w:t>Weekend</w:t>
            </w:r>
          </w:p>
        </w:tc>
      </w:tr>
      <w:tr w:rsidR="006A6B80" w:rsidTr="001634CA">
        <w:trPr>
          <w:trHeight w:val="1138"/>
        </w:trPr>
        <w:tc>
          <w:tcPr>
            <w:tcW w:w="656" w:type="pct"/>
          </w:tcPr>
          <w:p w:rsidR="006A6B80" w:rsidRPr="00050A1D" w:rsidRDefault="006A6B80" w:rsidP="001634CA">
            <w:pPr>
              <w:pStyle w:val="Overskrift6"/>
            </w:pPr>
            <w:r w:rsidRPr="00050A1D">
              <w:t>Morgenmad</w:t>
            </w:r>
          </w:p>
          <w:p w:rsidR="006A6B80" w:rsidRPr="00050A1D" w:rsidRDefault="006A6B80" w:rsidP="001634CA">
            <w:pPr>
              <w:rPr>
                <w:sz w:val="16"/>
                <w:szCs w:val="16"/>
              </w:rPr>
            </w:pPr>
          </w:p>
          <w:p w:rsidR="006A6B80" w:rsidRPr="00050A1D" w:rsidRDefault="006A6B80" w:rsidP="001634CA">
            <w:pPr>
              <w:rPr>
                <w:sz w:val="16"/>
                <w:szCs w:val="16"/>
              </w:rPr>
            </w:pPr>
          </w:p>
        </w:tc>
        <w:tc>
          <w:tcPr>
            <w:tcW w:w="3105" w:type="pct"/>
            <w:gridSpan w:val="5"/>
          </w:tcPr>
          <w:p w:rsidR="006A6B80" w:rsidRPr="00050A1D" w:rsidRDefault="006A6B80" w:rsidP="001634CA">
            <w:pPr>
              <w:rPr>
                <w:sz w:val="16"/>
                <w:szCs w:val="16"/>
              </w:rPr>
            </w:pPr>
          </w:p>
        </w:tc>
        <w:tc>
          <w:tcPr>
            <w:tcW w:w="1239" w:type="pct"/>
          </w:tcPr>
          <w:p w:rsidR="006A6B80" w:rsidRPr="00050A1D" w:rsidRDefault="006A6B80" w:rsidP="001634CA">
            <w:pPr>
              <w:rPr>
                <w:sz w:val="16"/>
                <w:szCs w:val="16"/>
              </w:rPr>
            </w:pPr>
          </w:p>
        </w:tc>
      </w:tr>
      <w:tr w:rsidR="006A6B80" w:rsidTr="001634CA">
        <w:trPr>
          <w:trHeight w:val="1921"/>
        </w:trPr>
        <w:tc>
          <w:tcPr>
            <w:tcW w:w="656" w:type="pct"/>
          </w:tcPr>
          <w:p w:rsidR="006A6B80" w:rsidRPr="00050A1D" w:rsidRDefault="006A6B80" w:rsidP="001634CA">
            <w:pPr>
              <w:rPr>
                <w:b/>
                <w:sz w:val="16"/>
                <w:szCs w:val="16"/>
              </w:rPr>
            </w:pPr>
            <w:r w:rsidRPr="00050A1D">
              <w:rPr>
                <w:b/>
                <w:sz w:val="16"/>
                <w:szCs w:val="16"/>
              </w:rPr>
              <w:t>Frokost</w:t>
            </w:r>
          </w:p>
          <w:p w:rsidR="006A6B80" w:rsidRPr="00050A1D" w:rsidRDefault="006A6B80" w:rsidP="001634CA">
            <w:pPr>
              <w:jc w:val="center"/>
              <w:rPr>
                <w:b/>
                <w:sz w:val="16"/>
                <w:szCs w:val="16"/>
              </w:rPr>
            </w:pPr>
            <w:r w:rsidRPr="00050A1D">
              <w:rPr>
                <w:noProof/>
                <w:sz w:val="16"/>
                <w:szCs w:val="16"/>
                <w:lang w:eastAsia="da-DK"/>
              </w:rPr>
              <w:drawing>
                <wp:inline distT="0" distB="0" distL="0" distR="0" wp14:anchorId="42FC3B3B" wp14:editId="617911E2">
                  <wp:extent cx="914400" cy="1023852"/>
                  <wp:effectExtent l="0" t="0" r="0" b="5080"/>
                  <wp:docPr id="7" name="Billede 7" descr="https://altomkost.dk/publikationer/publikation/pub/hent-fil/publication/frokosthaand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ltomkost.dk/publikationer/publikation/pub/hent-fil/publication/frokosthaand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19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pct"/>
            <w:gridSpan w:val="5"/>
          </w:tcPr>
          <w:p w:rsidR="006A6B80" w:rsidRDefault="004D3A2A" w:rsidP="00163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ød:</w:t>
            </w:r>
          </w:p>
          <w:p w:rsidR="004D3A2A" w:rsidRDefault="004D3A2A" w:rsidP="00163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ønt:</w:t>
            </w:r>
          </w:p>
          <w:p w:rsidR="004D3A2A" w:rsidRDefault="004D3A2A" w:rsidP="00163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ålæg:</w:t>
            </w:r>
          </w:p>
          <w:p w:rsidR="004D3A2A" w:rsidRDefault="004D3A2A" w:rsidP="00163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k:</w:t>
            </w:r>
          </w:p>
          <w:p w:rsidR="004D3A2A" w:rsidRPr="00050A1D" w:rsidRDefault="004D3A2A" w:rsidP="00163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gt</w:t>
            </w:r>
          </w:p>
        </w:tc>
        <w:tc>
          <w:tcPr>
            <w:tcW w:w="1239" w:type="pct"/>
          </w:tcPr>
          <w:p w:rsidR="006A6B80" w:rsidRPr="00050A1D" w:rsidRDefault="006A6B80" w:rsidP="004D3A2A">
            <w:pPr>
              <w:rPr>
                <w:sz w:val="16"/>
                <w:szCs w:val="16"/>
              </w:rPr>
            </w:pPr>
          </w:p>
        </w:tc>
      </w:tr>
      <w:tr w:rsidR="006A6B80" w:rsidRPr="00E21E3D" w:rsidTr="001634CA">
        <w:trPr>
          <w:trHeight w:val="2292"/>
        </w:trPr>
        <w:tc>
          <w:tcPr>
            <w:tcW w:w="656" w:type="pct"/>
          </w:tcPr>
          <w:p w:rsidR="006A6B80" w:rsidRPr="00050A1D" w:rsidRDefault="006A6B80" w:rsidP="001634CA">
            <w:pPr>
              <w:rPr>
                <w:b/>
                <w:sz w:val="16"/>
                <w:szCs w:val="16"/>
              </w:rPr>
            </w:pPr>
            <w:r w:rsidRPr="00050A1D">
              <w:rPr>
                <w:b/>
                <w:sz w:val="16"/>
                <w:szCs w:val="16"/>
              </w:rPr>
              <w:t>Aftensmad</w:t>
            </w:r>
          </w:p>
          <w:p w:rsidR="006A6B80" w:rsidRPr="00050A1D" w:rsidRDefault="006A6B80" w:rsidP="001634CA">
            <w:pPr>
              <w:jc w:val="center"/>
              <w:rPr>
                <w:b/>
                <w:sz w:val="16"/>
                <w:szCs w:val="16"/>
              </w:rPr>
            </w:pPr>
            <w:r w:rsidRPr="00050A1D">
              <w:rPr>
                <w:noProof/>
                <w:sz w:val="16"/>
                <w:szCs w:val="16"/>
                <w:lang w:eastAsia="da-DK"/>
              </w:rPr>
              <w:drawing>
                <wp:inline distT="0" distB="0" distL="0" distR="0" wp14:anchorId="7CB007EE" wp14:editId="082D26D5">
                  <wp:extent cx="962025" cy="962025"/>
                  <wp:effectExtent l="0" t="0" r="9525" b="9525"/>
                  <wp:docPr id="8" name="Billede 8" descr="https://altomkost.dk/publikationer/publikation/pub/hent-fil/publication/y-tallerk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ltomkost.dk/publikationer/publikation/pub/hent-fil/publication/y-tallerken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00" cy="95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pct"/>
          </w:tcPr>
          <w:p w:rsidR="006A6B80" w:rsidRPr="00050A1D" w:rsidRDefault="006A6B80" w:rsidP="006A6B80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6A6B80" w:rsidRPr="00050A1D" w:rsidRDefault="006A6B80" w:rsidP="001634CA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6A6B80" w:rsidRPr="00050A1D" w:rsidRDefault="006A6B80" w:rsidP="006A6B80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6A6B80" w:rsidRPr="00050A1D" w:rsidRDefault="006A6B80" w:rsidP="001634CA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</w:tcPr>
          <w:p w:rsidR="006A6B80" w:rsidRPr="00050A1D" w:rsidRDefault="006A6B80" w:rsidP="001634CA">
            <w:pPr>
              <w:rPr>
                <w:sz w:val="16"/>
                <w:szCs w:val="16"/>
              </w:rPr>
            </w:pPr>
          </w:p>
        </w:tc>
        <w:tc>
          <w:tcPr>
            <w:tcW w:w="1239" w:type="pct"/>
          </w:tcPr>
          <w:p w:rsidR="006A6B80" w:rsidRDefault="006A6B80" w:rsidP="001634CA">
            <w:pPr>
              <w:rPr>
                <w:sz w:val="16"/>
                <w:szCs w:val="16"/>
              </w:rPr>
            </w:pPr>
          </w:p>
          <w:p w:rsidR="006A6B80" w:rsidRPr="00050A1D" w:rsidRDefault="006A6B80" w:rsidP="001634CA">
            <w:pPr>
              <w:rPr>
                <w:sz w:val="16"/>
                <w:szCs w:val="16"/>
              </w:rPr>
            </w:pPr>
          </w:p>
        </w:tc>
      </w:tr>
      <w:tr w:rsidR="006A6B80" w:rsidTr="001634CA">
        <w:trPr>
          <w:trHeight w:val="610"/>
        </w:trPr>
        <w:tc>
          <w:tcPr>
            <w:tcW w:w="656" w:type="pct"/>
          </w:tcPr>
          <w:p w:rsidR="006A6B80" w:rsidRPr="00050A1D" w:rsidRDefault="006A6B80" w:rsidP="001634CA">
            <w:pPr>
              <w:rPr>
                <w:b/>
                <w:sz w:val="16"/>
                <w:szCs w:val="16"/>
              </w:rPr>
            </w:pPr>
            <w:r w:rsidRPr="00050A1D">
              <w:rPr>
                <w:b/>
                <w:sz w:val="16"/>
                <w:szCs w:val="16"/>
              </w:rPr>
              <w:t>Mellemmåltider</w:t>
            </w:r>
          </w:p>
          <w:p w:rsidR="006A6B80" w:rsidRPr="00050A1D" w:rsidRDefault="006A6B80" w:rsidP="001634CA">
            <w:pPr>
              <w:rPr>
                <w:b/>
                <w:sz w:val="16"/>
                <w:szCs w:val="16"/>
              </w:rPr>
            </w:pPr>
          </w:p>
        </w:tc>
        <w:tc>
          <w:tcPr>
            <w:tcW w:w="4344" w:type="pct"/>
            <w:gridSpan w:val="6"/>
          </w:tcPr>
          <w:p w:rsidR="004D3A2A" w:rsidRDefault="004D3A2A" w:rsidP="004D3A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:</w:t>
            </w:r>
          </w:p>
          <w:p w:rsidR="004D3A2A" w:rsidRDefault="004D3A2A" w:rsidP="004D3A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:</w:t>
            </w:r>
          </w:p>
          <w:p w:rsidR="004D3A2A" w:rsidRPr="00050A1D" w:rsidRDefault="004D3A2A" w:rsidP="004D3A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:</w:t>
            </w:r>
          </w:p>
        </w:tc>
      </w:tr>
      <w:tr w:rsidR="006A6B80" w:rsidTr="001634CA">
        <w:trPr>
          <w:trHeight w:val="1858"/>
        </w:trPr>
        <w:tc>
          <w:tcPr>
            <w:tcW w:w="656" w:type="pct"/>
          </w:tcPr>
          <w:p w:rsidR="006A6B80" w:rsidRPr="009D22DD" w:rsidRDefault="006A6B80" w:rsidP="001634CA">
            <w:pPr>
              <w:pStyle w:val="Overskrift5"/>
              <w:rPr>
                <w:b/>
                <w:i w:val="0"/>
                <w:sz w:val="16"/>
                <w:szCs w:val="16"/>
              </w:rPr>
            </w:pPr>
            <w:r w:rsidRPr="009D22DD">
              <w:rPr>
                <w:b/>
                <w:i w:val="0"/>
                <w:sz w:val="16"/>
                <w:szCs w:val="16"/>
              </w:rPr>
              <w:t>FORBEREDELSE</w:t>
            </w:r>
          </w:p>
          <w:p w:rsidR="006A6B80" w:rsidRDefault="006A6B80" w:rsidP="001634CA">
            <w:pPr>
              <w:rPr>
                <w:b/>
                <w:sz w:val="16"/>
                <w:szCs w:val="16"/>
              </w:rPr>
            </w:pPr>
            <w:r w:rsidRPr="009D22DD">
              <w:rPr>
                <w:b/>
                <w:sz w:val="16"/>
                <w:szCs w:val="16"/>
              </w:rPr>
              <w:t>INDKØB</w:t>
            </w:r>
          </w:p>
          <w:p w:rsidR="006A6B80" w:rsidRPr="009D22DD" w:rsidRDefault="006A6B80" w:rsidP="004D3A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  <w:lang w:eastAsia="da-DK"/>
              </w:rPr>
              <w:drawing>
                <wp:inline distT="0" distB="0" distL="0" distR="0" wp14:anchorId="1D87EC32" wp14:editId="027CEFF7">
                  <wp:extent cx="545438" cy="538165"/>
                  <wp:effectExtent l="3492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5438" cy="53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pct"/>
            <w:gridSpan w:val="6"/>
          </w:tcPr>
          <w:p w:rsidR="006A6B80" w:rsidRPr="00050A1D" w:rsidRDefault="006A6B80" w:rsidP="001634CA">
            <w:pPr>
              <w:rPr>
                <w:sz w:val="16"/>
                <w:szCs w:val="16"/>
              </w:rPr>
            </w:pPr>
          </w:p>
        </w:tc>
      </w:tr>
    </w:tbl>
    <w:p w:rsidR="00E21E3D" w:rsidRPr="00921D94" w:rsidRDefault="00E21E3D" w:rsidP="0035591E">
      <w:bookmarkStart w:id="0" w:name="_GoBack"/>
      <w:bookmarkEnd w:id="0"/>
    </w:p>
    <w:sectPr w:rsidR="00E21E3D" w:rsidRPr="00921D94" w:rsidSect="0040709C">
      <w:footerReference w:type="default" r:id="rId12"/>
      <w:pgSz w:w="16838" w:h="11906" w:orient="landscape"/>
      <w:pgMar w:top="284" w:right="720" w:bottom="720" w:left="720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1E" w:rsidRDefault="00FD0A92">
      <w:pPr>
        <w:spacing w:after="0"/>
      </w:pPr>
      <w:r>
        <w:separator/>
      </w:r>
    </w:p>
  </w:endnote>
  <w:endnote w:type="continuationSeparator" w:id="0">
    <w:p w:rsidR="00CF451E" w:rsidRDefault="00FD0A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5A" w:rsidRPr="0040709C" w:rsidRDefault="00C23BF1" w:rsidP="0040709C">
    <w:pPr>
      <w:pStyle w:val="Sidefod"/>
      <w:jc w:val="center"/>
      <w:rPr>
        <w:sz w:val="16"/>
        <w:szCs w:val="16"/>
      </w:rPr>
    </w:pPr>
    <w:r>
      <w:object w:dxaOrig="442" w:dyaOrig="442">
        <v:shape id="_x0000_i1025" style="width:28.5pt;height:25.5pt" coordsize="" o:spt="100" adj="0,,0" path="" stroked="f">
          <v:stroke joinstyle="miter"/>
          <v:imagedata r:id="rId1" o:title="" cropbottom="12603f" cropright="10923f"/>
          <v:formulas/>
          <v:path o:connecttype="segments"/>
        </v:shape>
        <o:OLEObject Type="Embed" ProgID="StaticMetafile" ShapeID="_x0000_i1025" DrawAspect="Content" ObjectID="_1632203651" r:id="rId2"/>
      </w:object>
    </w:r>
    <w:r w:rsidR="00037281">
      <w:t xml:space="preserve"> </w:t>
    </w:r>
    <w:r w:rsidR="00037281" w:rsidRPr="0040709C">
      <w:rPr>
        <w:sz w:val="16"/>
        <w:szCs w:val="16"/>
      </w:rPr>
      <w:t>Livsstilscenter Brædstrup – en del af Regionshospitalet Horse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1E" w:rsidRDefault="00FD0A92">
      <w:pPr>
        <w:spacing w:after="0"/>
      </w:pPr>
      <w:r>
        <w:separator/>
      </w:r>
    </w:p>
  </w:footnote>
  <w:footnote w:type="continuationSeparator" w:id="0">
    <w:p w:rsidR="00CF451E" w:rsidRDefault="00FD0A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F3D"/>
    <w:multiLevelType w:val="multilevel"/>
    <w:tmpl w:val="E920EF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3B804E4B"/>
    <w:multiLevelType w:val="hybridMultilevel"/>
    <w:tmpl w:val="919EF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B22A0"/>
    <w:multiLevelType w:val="hybridMultilevel"/>
    <w:tmpl w:val="2FC02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06"/>
    <w:rsid w:val="00037281"/>
    <w:rsid w:val="00050A1D"/>
    <w:rsid w:val="000C0DA4"/>
    <w:rsid w:val="00114319"/>
    <w:rsid w:val="001943CC"/>
    <w:rsid w:val="001E09DD"/>
    <w:rsid w:val="00201FEA"/>
    <w:rsid w:val="002D4132"/>
    <w:rsid w:val="0035591E"/>
    <w:rsid w:val="003C335A"/>
    <w:rsid w:val="0040709C"/>
    <w:rsid w:val="00431B3C"/>
    <w:rsid w:val="0048376A"/>
    <w:rsid w:val="004D3A2A"/>
    <w:rsid w:val="005920BE"/>
    <w:rsid w:val="005B4CBF"/>
    <w:rsid w:val="005C6C9E"/>
    <w:rsid w:val="005F66C0"/>
    <w:rsid w:val="00684F99"/>
    <w:rsid w:val="006A6B80"/>
    <w:rsid w:val="0073353F"/>
    <w:rsid w:val="008300B8"/>
    <w:rsid w:val="008B3445"/>
    <w:rsid w:val="008E55B4"/>
    <w:rsid w:val="00921D94"/>
    <w:rsid w:val="009D22DD"/>
    <w:rsid w:val="00A36EC8"/>
    <w:rsid w:val="00A765A4"/>
    <w:rsid w:val="00A77F41"/>
    <w:rsid w:val="00AE44E7"/>
    <w:rsid w:val="00B02F9B"/>
    <w:rsid w:val="00B11623"/>
    <w:rsid w:val="00BA0F6C"/>
    <w:rsid w:val="00C23BF1"/>
    <w:rsid w:val="00C62F9C"/>
    <w:rsid w:val="00CA7B0A"/>
    <w:rsid w:val="00CF3A7D"/>
    <w:rsid w:val="00CF451E"/>
    <w:rsid w:val="00D37FBA"/>
    <w:rsid w:val="00DD0675"/>
    <w:rsid w:val="00E0650A"/>
    <w:rsid w:val="00E21E3D"/>
    <w:rsid w:val="00E247BF"/>
    <w:rsid w:val="00E52506"/>
    <w:rsid w:val="00E87C13"/>
    <w:rsid w:val="00F555E9"/>
    <w:rsid w:val="00F93843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after="210"/>
    </w:pPr>
    <w:rPr>
      <w:color w:val="00000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31B3C"/>
    <w:pPr>
      <w:keepNext/>
      <w:outlineLvl w:val="3"/>
    </w:pPr>
    <w:rPr>
      <w:sz w:val="260"/>
      <w:szCs w:val="30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77F41"/>
    <w:pPr>
      <w:keepNext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77F41"/>
    <w:pPr>
      <w:keepNext/>
      <w:outlineLvl w:val="5"/>
    </w:pPr>
    <w:rPr>
      <w:b/>
      <w:sz w:val="16"/>
      <w:szCs w:val="1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B3445"/>
    <w:pPr>
      <w:keepNext/>
      <w:outlineLvl w:val="6"/>
    </w:pPr>
    <w:rPr>
      <w:b/>
      <w:i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qFormat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qFormat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sid w:val="00C65BAF"/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C65BAF"/>
    <w:rPr>
      <w:sz w:val="20"/>
    </w:rPr>
  </w:style>
  <w:style w:type="character" w:customStyle="1" w:styleId="Punkttegn">
    <w:name w:val="Punkttegn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 w:val="0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Opstilling">
    <w:name w:val="List"/>
    <w:basedOn w:val="Brdtekst"/>
    <w:rPr>
      <w:rFonts w:ascii="Verdana" w:hAnsi="Verdana" w:cs="Mang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Verdana" w:hAnsi="Verdana" w:cs="Mangal"/>
    </w:rPr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65BAF"/>
    <w:pPr>
      <w:tabs>
        <w:tab w:val="center" w:pos="4819"/>
        <w:tab w:val="right" w:pos="9638"/>
      </w:tabs>
      <w:spacing w:after="0"/>
    </w:pPr>
  </w:style>
  <w:style w:type="paragraph" w:styleId="Sidefod">
    <w:name w:val="footer"/>
    <w:basedOn w:val="Normal"/>
    <w:link w:val="SidefodTegn"/>
    <w:uiPriority w:val="99"/>
    <w:unhideWhenUsed/>
    <w:rsid w:val="00C65BAF"/>
    <w:pPr>
      <w:tabs>
        <w:tab w:val="center" w:pos="4819"/>
        <w:tab w:val="right" w:pos="9638"/>
      </w:tabs>
      <w:spacing w:after="0"/>
    </w:pPr>
  </w:style>
  <w:style w:type="paragraph" w:customStyle="1" w:styleId="Standard">
    <w:name w:val="Standard"/>
    <w:rsid w:val="00FD0A92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1"/>
      <w:szCs w:val="24"/>
      <w:lang w:eastAsia="zh-CN" w:bidi="hi-IN"/>
    </w:rPr>
  </w:style>
  <w:style w:type="paragraph" w:customStyle="1" w:styleId="Titel3LTGliederung1">
    <w:name w:val="Titel3~LT~Gliederung 1"/>
    <w:rsid w:val="00FD0A92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before="160"/>
      <w:ind w:left="540" w:hanging="540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eastAsia="zh-CN" w:bidi="hi-IN"/>
    </w:rPr>
  </w:style>
  <w:style w:type="paragraph" w:styleId="Brdtekst2">
    <w:name w:val="Body Text 2"/>
    <w:basedOn w:val="Normal"/>
    <w:link w:val="Brdtekst2Tegn"/>
    <w:uiPriority w:val="99"/>
    <w:unhideWhenUsed/>
    <w:rsid w:val="00FD0A92"/>
    <w:rPr>
      <w:sz w:val="2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D0A92"/>
    <w:rPr>
      <w:color w:val="00000A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31B3C"/>
    <w:rPr>
      <w:color w:val="00000A"/>
      <w:sz w:val="260"/>
      <w:szCs w:val="300"/>
    </w:rPr>
  </w:style>
  <w:style w:type="table" w:styleId="Tabel-Gitter">
    <w:name w:val="Table Grid"/>
    <w:basedOn w:val="Tabel-Normal"/>
    <w:uiPriority w:val="59"/>
    <w:rsid w:val="00A7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A77F41"/>
    <w:rPr>
      <w:i/>
      <w:color w:val="00000A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A77F41"/>
    <w:rPr>
      <w:b/>
      <w:color w:val="00000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84F99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8B3445"/>
    <w:rPr>
      <w:b/>
      <w:i/>
      <w:color w:val="00000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6B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after="210"/>
    </w:pPr>
    <w:rPr>
      <w:color w:val="00000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31B3C"/>
    <w:pPr>
      <w:keepNext/>
      <w:outlineLvl w:val="3"/>
    </w:pPr>
    <w:rPr>
      <w:sz w:val="260"/>
      <w:szCs w:val="30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77F41"/>
    <w:pPr>
      <w:keepNext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77F41"/>
    <w:pPr>
      <w:keepNext/>
      <w:outlineLvl w:val="5"/>
    </w:pPr>
    <w:rPr>
      <w:b/>
      <w:sz w:val="16"/>
      <w:szCs w:val="1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B3445"/>
    <w:pPr>
      <w:keepNext/>
      <w:outlineLvl w:val="6"/>
    </w:pPr>
    <w:rPr>
      <w:b/>
      <w:i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qFormat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qFormat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sid w:val="00C65BAF"/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C65BAF"/>
    <w:rPr>
      <w:sz w:val="20"/>
    </w:rPr>
  </w:style>
  <w:style w:type="character" w:customStyle="1" w:styleId="Punkttegn">
    <w:name w:val="Punkttegn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 w:val="0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Opstilling">
    <w:name w:val="List"/>
    <w:basedOn w:val="Brdtekst"/>
    <w:rPr>
      <w:rFonts w:ascii="Verdana" w:hAnsi="Verdana" w:cs="Mang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Verdana" w:hAnsi="Verdana" w:cs="Mangal"/>
    </w:rPr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65BAF"/>
    <w:pPr>
      <w:tabs>
        <w:tab w:val="center" w:pos="4819"/>
        <w:tab w:val="right" w:pos="9638"/>
      </w:tabs>
      <w:spacing w:after="0"/>
    </w:pPr>
  </w:style>
  <w:style w:type="paragraph" w:styleId="Sidefod">
    <w:name w:val="footer"/>
    <w:basedOn w:val="Normal"/>
    <w:link w:val="SidefodTegn"/>
    <w:uiPriority w:val="99"/>
    <w:unhideWhenUsed/>
    <w:rsid w:val="00C65BAF"/>
    <w:pPr>
      <w:tabs>
        <w:tab w:val="center" w:pos="4819"/>
        <w:tab w:val="right" w:pos="9638"/>
      </w:tabs>
      <w:spacing w:after="0"/>
    </w:pPr>
  </w:style>
  <w:style w:type="paragraph" w:customStyle="1" w:styleId="Standard">
    <w:name w:val="Standard"/>
    <w:rsid w:val="00FD0A92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1"/>
      <w:szCs w:val="24"/>
      <w:lang w:eastAsia="zh-CN" w:bidi="hi-IN"/>
    </w:rPr>
  </w:style>
  <w:style w:type="paragraph" w:customStyle="1" w:styleId="Titel3LTGliederung1">
    <w:name w:val="Titel3~LT~Gliederung 1"/>
    <w:rsid w:val="00FD0A92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before="160"/>
      <w:ind w:left="540" w:hanging="540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eastAsia="zh-CN" w:bidi="hi-IN"/>
    </w:rPr>
  </w:style>
  <w:style w:type="paragraph" w:styleId="Brdtekst2">
    <w:name w:val="Body Text 2"/>
    <w:basedOn w:val="Normal"/>
    <w:link w:val="Brdtekst2Tegn"/>
    <w:uiPriority w:val="99"/>
    <w:unhideWhenUsed/>
    <w:rsid w:val="00FD0A92"/>
    <w:rPr>
      <w:sz w:val="2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D0A92"/>
    <w:rPr>
      <w:color w:val="00000A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31B3C"/>
    <w:rPr>
      <w:color w:val="00000A"/>
      <w:sz w:val="260"/>
      <w:szCs w:val="300"/>
    </w:rPr>
  </w:style>
  <w:style w:type="table" w:styleId="Tabel-Gitter">
    <w:name w:val="Table Grid"/>
    <w:basedOn w:val="Tabel-Normal"/>
    <w:uiPriority w:val="59"/>
    <w:rsid w:val="00A7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A77F41"/>
    <w:rPr>
      <w:i/>
      <w:color w:val="00000A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A77F41"/>
    <w:rPr>
      <w:b/>
      <w:color w:val="00000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84F99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8B3445"/>
    <w:rPr>
      <w:b/>
      <w:i/>
      <w:color w:val="00000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6B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AD2B-13DD-45F0-A807-969AEE12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egendahl</dc:creator>
  <cp:lastModifiedBy>Sara Louise Østergaard</cp:lastModifiedBy>
  <cp:revision>2</cp:revision>
  <cp:lastPrinted>2019-06-07T08:53:00Z</cp:lastPrinted>
  <dcterms:created xsi:type="dcterms:W3CDTF">2019-10-10T07:08:00Z</dcterms:created>
  <dcterms:modified xsi:type="dcterms:W3CDTF">2019-10-10T07:08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 Midtjy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